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E" w:rsidRDefault="00762951" w:rsidP="006A4E38">
      <w:pPr>
        <w:ind w:right="1558"/>
        <w:jc w:val="right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1450340" cy="427355"/>
                <wp:effectExtent l="0" t="0" r="0" b="5080"/>
                <wp:docPr id="2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27355"/>
                          <a:chOff x="0" y="0"/>
                          <a:chExt cx="2284" cy="673"/>
                        </a:xfrm>
                      </wpg:grpSpPr>
                      <pic:pic xmlns:pic="http://schemas.openxmlformats.org/drawingml/2006/picture">
                        <pic:nvPicPr>
                          <pic:cNvPr id="2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479"/>
                            <a:ext cx="6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    <v:shape id="Picture 19" o:spid="_x0000_s1027" type="#_x0000_t75" style="position:absolute;width:228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    <v:imagedata r:id="rId9" o:title=""/>
                </v:shape>
                <v:shape id="Picture 20" o:spid="_x0000_s1028" type="#_x0000_t75" style="position:absolute;left:1456;top:479;width:690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-159385</wp:posOffset>
                </wp:positionV>
                <wp:extent cx="1287145" cy="854075"/>
                <wp:effectExtent l="6350" t="8255" r="1905" b="4445"/>
                <wp:wrapNone/>
                <wp:docPr id="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54075"/>
                          <a:chOff x="1808" y="101"/>
                          <a:chExt cx="2027" cy="1345"/>
                        </a:xfrm>
                      </wpg:grpSpPr>
                      <wps:wsp>
                        <wps:cNvPr id="274" name="Freeform 3"/>
                        <wps:cNvSpPr>
                          <a:spLocks/>
                        </wps:cNvSpPr>
                        <wps:spPr bwMode="auto">
                          <a:xfrm>
                            <a:off x="1818" y="794"/>
                            <a:ext cx="654" cy="652"/>
                          </a:xfrm>
                          <a:custGeom>
                            <a:avLst/>
                            <a:gdLst>
                              <a:gd name="T0" fmla="+- 0 2471 1818"/>
                              <a:gd name="T1" fmla="*/ T0 w 654"/>
                              <a:gd name="T2" fmla="+- 0 794 794"/>
                              <a:gd name="T3" fmla="*/ 794 h 652"/>
                              <a:gd name="T4" fmla="+- 0 1818 1818"/>
                              <a:gd name="T5" fmla="*/ T4 w 654"/>
                              <a:gd name="T6" fmla="+- 0 1446 794"/>
                              <a:gd name="T7" fmla="*/ 1446 h 652"/>
                              <a:gd name="T8" fmla="+- 0 2471 1818"/>
                              <a:gd name="T9" fmla="*/ T8 w 654"/>
                              <a:gd name="T10" fmla="+- 0 1446 794"/>
                              <a:gd name="T11" fmla="*/ 1446 h 652"/>
                              <a:gd name="T12" fmla="+- 0 2471 1818"/>
                              <a:gd name="T13" fmla="*/ T12 w 654"/>
                              <a:gd name="T14" fmla="+- 0 794 794"/>
                              <a:gd name="T15" fmla="*/ 7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652">
                                <a:moveTo>
                                  <a:pt x="653" y="0"/>
                                </a:moveTo>
                                <a:lnTo>
                                  <a:pt x="0" y="652"/>
                                </a:lnTo>
                                <a:lnTo>
                                  <a:pt x="653" y="652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"/>
                        <wps:cNvSpPr>
                          <a:spLocks/>
                        </wps:cNvSpPr>
                        <wps:spPr bwMode="auto">
                          <a:xfrm>
                            <a:off x="1877" y="783"/>
                            <a:ext cx="557" cy="279"/>
                          </a:xfrm>
                          <a:custGeom>
                            <a:avLst/>
                            <a:gdLst>
                              <a:gd name="T0" fmla="+- 0 2433 1877"/>
                              <a:gd name="T1" fmla="*/ T0 w 557"/>
                              <a:gd name="T2" fmla="+- 0 783 783"/>
                              <a:gd name="T3" fmla="*/ 783 h 279"/>
                              <a:gd name="T4" fmla="+- 0 1877 1877"/>
                              <a:gd name="T5" fmla="*/ T4 w 557"/>
                              <a:gd name="T6" fmla="+- 0 783 783"/>
                              <a:gd name="T7" fmla="*/ 783 h 279"/>
                              <a:gd name="T8" fmla="+- 0 2155 1877"/>
                              <a:gd name="T9" fmla="*/ T8 w 557"/>
                              <a:gd name="T10" fmla="+- 0 1061 783"/>
                              <a:gd name="T11" fmla="*/ 1061 h 279"/>
                              <a:gd name="T12" fmla="+- 0 2433 1877"/>
                              <a:gd name="T13" fmla="*/ T12 w 557"/>
                              <a:gd name="T14" fmla="+- 0 783 783"/>
                              <a:gd name="T15" fmla="*/ 78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9"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278" y="278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1808" y="867"/>
                            <a:ext cx="273" cy="541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273"/>
                              <a:gd name="T2" fmla="+- 0 867 867"/>
                              <a:gd name="T3" fmla="*/ 867 h 541"/>
                              <a:gd name="T4" fmla="+- 0 1808 1808"/>
                              <a:gd name="T5" fmla="*/ T4 w 273"/>
                              <a:gd name="T6" fmla="+- 0 1408 867"/>
                              <a:gd name="T7" fmla="*/ 1408 h 541"/>
                              <a:gd name="T8" fmla="+- 0 2080 1808"/>
                              <a:gd name="T9" fmla="*/ T8 w 273"/>
                              <a:gd name="T10" fmla="+- 0 1136 867"/>
                              <a:gd name="T11" fmla="*/ 1136 h 541"/>
                              <a:gd name="T12" fmla="+- 0 1808 1808"/>
                              <a:gd name="T13" fmla="*/ T12 w 273"/>
                              <a:gd name="T14" fmla="+- 0 867 867"/>
                              <a:gd name="T15" fmla="*/ 86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541">
                                <a:moveTo>
                                  <a:pt x="0" y="0"/>
                                </a:moveTo>
                                <a:lnTo>
                                  <a:pt x="0" y="541"/>
                                </a:lnTo>
                                <a:lnTo>
                                  <a:pt x="272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2492" y="101"/>
                            <a:ext cx="315" cy="663"/>
                          </a:xfrm>
                          <a:custGeom>
                            <a:avLst/>
                            <a:gdLst>
                              <a:gd name="T0" fmla="+- 0 2497 2492"/>
                              <a:gd name="T1" fmla="*/ T0 w 315"/>
                              <a:gd name="T2" fmla="+- 0 101 101"/>
                              <a:gd name="T3" fmla="*/ 101 h 663"/>
                              <a:gd name="T4" fmla="+- 0 2492 2492"/>
                              <a:gd name="T5" fmla="*/ T4 w 315"/>
                              <a:gd name="T6" fmla="+- 0 101 101"/>
                              <a:gd name="T7" fmla="*/ 101 h 663"/>
                              <a:gd name="T8" fmla="+- 0 2492 2492"/>
                              <a:gd name="T9" fmla="*/ T8 w 315"/>
                              <a:gd name="T10" fmla="+- 0 763 101"/>
                              <a:gd name="T11" fmla="*/ 763 h 663"/>
                              <a:gd name="T12" fmla="+- 0 2807 2492"/>
                              <a:gd name="T13" fmla="*/ T12 w 315"/>
                              <a:gd name="T14" fmla="+- 0 763 101"/>
                              <a:gd name="T15" fmla="*/ 763 h 663"/>
                              <a:gd name="T16" fmla="+- 0 2807 2492"/>
                              <a:gd name="T17" fmla="*/ T16 w 315"/>
                              <a:gd name="T18" fmla="+- 0 411 101"/>
                              <a:gd name="T19" fmla="*/ 411 h 663"/>
                              <a:gd name="T20" fmla="+- 0 2497 2492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3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"/>
                        <wps:cNvSpPr>
                          <a:spLocks/>
                        </wps:cNvSpPr>
                        <wps:spPr bwMode="auto">
                          <a:xfrm>
                            <a:off x="2652" y="101"/>
                            <a:ext cx="344" cy="172"/>
                          </a:xfrm>
                          <a:custGeom>
                            <a:avLst/>
                            <a:gdLst>
                              <a:gd name="T0" fmla="+- 0 2996 2652"/>
                              <a:gd name="T1" fmla="*/ T0 w 344"/>
                              <a:gd name="T2" fmla="+- 0 101 101"/>
                              <a:gd name="T3" fmla="*/ 101 h 172"/>
                              <a:gd name="T4" fmla="+- 0 2652 2652"/>
                              <a:gd name="T5" fmla="*/ T4 w 344"/>
                              <a:gd name="T6" fmla="+- 0 101 101"/>
                              <a:gd name="T7" fmla="*/ 101 h 172"/>
                              <a:gd name="T8" fmla="+- 0 2824 2652"/>
                              <a:gd name="T9" fmla="*/ T8 w 344"/>
                              <a:gd name="T10" fmla="+- 0 273 101"/>
                              <a:gd name="T11" fmla="*/ 273 h 172"/>
                              <a:gd name="T12" fmla="+- 0 2996 2652"/>
                              <a:gd name="T13" fmla="*/ T12 w 344"/>
                              <a:gd name="T14" fmla="+- 0 101 101"/>
                              <a:gd name="T15" fmla="*/ 10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172">
                                <a:moveTo>
                                  <a:pt x="344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172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"/>
                        <wps:cNvSpPr>
                          <a:spLocks/>
                        </wps:cNvSpPr>
                        <wps:spPr bwMode="auto">
                          <a:xfrm>
                            <a:off x="2841" y="101"/>
                            <a:ext cx="315" cy="663"/>
                          </a:xfrm>
                          <a:custGeom>
                            <a:avLst/>
                            <a:gdLst>
                              <a:gd name="T0" fmla="+- 0 3155 2841"/>
                              <a:gd name="T1" fmla="*/ T0 w 315"/>
                              <a:gd name="T2" fmla="+- 0 101 101"/>
                              <a:gd name="T3" fmla="*/ 101 h 663"/>
                              <a:gd name="T4" fmla="+- 0 3151 2841"/>
                              <a:gd name="T5" fmla="*/ T4 w 315"/>
                              <a:gd name="T6" fmla="+- 0 101 101"/>
                              <a:gd name="T7" fmla="*/ 101 h 663"/>
                              <a:gd name="T8" fmla="+- 0 2841 2841"/>
                              <a:gd name="T9" fmla="*/ T8 w 315"/>
                              <a:gd name="T10" fmla="+- 0 411 101"/>
                              <a:gd name="T11" fmla="*/ 411 h 663"/>
                              <a:gd name="T12" fmla="+- 0 2841 2841"/>
                              <a:gd name="T13" fmla="*/ T12 w 315"/>
                              <a:gd name="T14" fmla="+- 0 763 101"/>
                              <a:gd name="T15" fmla="*/ 763 h 663"/>
                              <a:gd name="T16" fmla="+- 0 3155 2841"/>
                              <a:gd name="T17" fmla="*/ T16 w 315"/>
                              <a:gd name="T18" fmla="+- 0 763 101"/>
                              <a:gd name="T19" fmla="*/ 763 h 663"/>
                              <a:gd name="T20" fmla="+- 0 3155 2841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314" y="0"/>
                                </a:moveTo>
                                <a:lnTo>
                                  <a:pt x="310" y="0"/>
                                </a:lnTo>
                                <a:lnTo>
                                  <a:pt x="0" y="310"/>
                                </a:lnTo>
                                <a:lnTo>
                                  <a:pt x="0" y="662"/>
                                </a:lnTo>
                                <a:lnTo>
                                  <a:pt x="314" y="6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"/>
                        <wps:cNvSpPr>
                          <a:spLocks/>
                        </wps:cNvSpPr>
                        <wps:spPr bwMode="auto">
                          <a:xfrm>
                            <a:off x="3171" y="102"/>
                            <a:ext cx="344" cy="663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4"/>
                              <a:gd name="T2" fmla="+- 0 102 102"/>
                              <a:gd name="T3" fmla="*/ 102 h 663"/>
                              <a:gd name="T4" fmla="+- 0 3171 3171"/>
                              <a:gd name="T5" fmla="*/ T4 w 344"/>
                              <a:gd name="T6" fmla="+- 0 764 102"/>
                              <a:gd name="T7" fmla="*/ 764 h 663"/>
                              <a:gd name="T8" fmla="+- 0 3515 3171"/>
                              <a:gd name="T9" fmla="*/ T8 w 344"/>
                              <a:gd name="T10" fmla="+- 0 764 102"/>
                              <a:gd name="T11" fmla="*/ 764 h 663"/>
                              <a:gd name="T12" fmla="+- 0 3515 3171"/>
                              <a:gd name="T13" fmla="*/ T12 w 344"/>
                              <a:gd name="T14" fmla="+- 0 388 102"/>
                              <a:gd name="T15" fmla="*/ 388 h 663"/>
                              <a:gd name="T16" fmla="+- 0 3171 3171"/>
                              <a:gd name="T17" fmla="*/ T16 w 344"/>
                              <a:gd name="T18" fmla="+- 0 102 102"/>
                              <a:gd name="T19" fmla="*/ 10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" h="663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  <a:lnTo>
                                  <a:pt x="344" y="662"/>
                                </a:lnTo>
                                <a:lnTo>
                                  <a:pt x="344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"/>
                        <wps:cNvSpPr>
                          <a:spLocks/>
                        </wps:cNvSpPr>
                        <wps:spPr bwMode="auto">
                          <a:xfrm>
                            <a:off x="3219" y="101"/>
                            <a:ext cx="616" cy="263"/>
                          </a:xfrm>
                          <a:custGeom>
                            <a:avLst/>
                            <a:gdLst>
                              <a:gd name="T0" fmla="+- 0 3835 3219"/>
                              <a:gd name="T1" fmla="*/ T0 w 616"/>
                              <a:gd name="T2" fmla="+- 0 101 101"/>
                              <a:gd name="T3" fmla="*/ 101 h 263"/>
                              <a:gd name="T4" fmla="+- 0 3219 3219"/>
                              <a:gd name="T5" fmla="*/ T4 w 616"/>
                              <a:gd name="T6" fmla="+- 0 101 101"/>
                              <a:gd name="T7" fmla="*/ 101 h 263"/>
                              <a:gd name="T8" fmla="+- 0 3531 3219"/>
                              <a:gd name="T9" fmla="*/ T8 w 616"/>
                              <a:gd name="T10" fmla="+- 0 364 101"/>
                              <a:gd name="T11" fmla="*/ 364 h 263"/>
                              <a:gd name="T12" fmla="+- 0 3835 3219"/>
                              <a:gd name="T13" fmla="*/ T12 w 616"/>
                              <a:gd name="T14" fmla="+- 0 364 101"/>
                              <a:gd name="T15" fmla="*/ 364 h 263"/>
                              <a:gd name="T16" fmla="+- 0 3835 3219"/>
                              <a:gd name="T17" fmla="*/ T16 w 616"/>
                              <a:gd name="T18" fmla="+- 0 101 101"/>
                              <a:gd name="T19" fmla="*/ 10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" h="263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263"/>
                                </a:lnTo>
                                <a:lnTo>
                                  <a:pt x="616" y="26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"/>
                        <wps:cNvSpPr>
                          <a:spLocks/>
                        </wps:cNvSpPr>
                        <wps:spPr bwMode="auto">
                          <a:xfrm>
                            <a:off x="2487" y="783"/>
                            <a:ext cx="664" cy="434"/>
                          </a:xfrm>
                          <a:custGeom>
                            <a:avLst/>
                            <a:gdLst>
                              <a:gd name="T0" fmla="+- 0 3150 2487"/>
                              <a:gd name="T1" fmla="*/ T0 w 664"/>
                              <a:gd name="T2" fmla="+- 0 783 783"/>
                              <a:gd name="T3" fmla="*/ 783 h 434"/>
                              <a:gd name="T4" fmla="+- 0 2487 2487"/>
                              <a:gd name="T5" fmla="*/ T4 w 664"/>
                              <a:gd name="T6" fmla="+- 0 783 783"/>
                              <a:gd name="T7" fmla="*/ 783 h 434"/>
                              <a:gd name="T8" fmla="+- 0 2487 2487"/>
                              <a:gd name="T9" fmla="*/ T8 w 664"/>
                              <a:gd name="T10" fmla="+- 0 984 783"/>
                              <a:gd name="T11" fmla="*/ 984 h 434"/>
                              <a:gd name="T12" fmla="+- 0 2718 2487"/>
                              <a:gd name="T13" fmla="*/ T12 w 664"/>
                              <a:gd name="T14" fmla="+- 0 1216 783"/>
                              <a:gd name="T15" fmla="*/ 1216 h 434"/>
                              <a:gd name="T16" fmla="+- 0 3150 2487"/>
                              <a:gd name="T17" fmla="*/ T16 w 664"/>
                              <a:gd name="T18" fmla="+- 0 783 783"/>
                              <a:gd name="T19" fmla="*/ 7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434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31" y="433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2641" y="946"/>
                            <a:ext cx="509" cy="500"/>
                          </a:xfrm>
                          <a:custGeom>
                            <a:avLst/>
                            <a:gdLst>
                              <a:gd name="T0" fmla="+- 0 3150 2641"/>
                              <a:gd name="T1" fmla="*/ T0 w 509"/>
                              <a:gd name="T2" fmla="+- 0 946 946"/>
                              <a:gd name="T3" fmla="*/ 946 h 500"/>
                              <a:gd name="T4" fmla="+- 0 2641 2641"/>
                              <a:gd name="T5" fmla="*/ T4 w 509"/>
                              <a:gd name="T6" fmla="+- 0 1446 946"/>
                              <a:gd name="T7" fmla="*/ 1446 h 500"/>
                              <a:gd name="T8" fmla="+- 0 3150 2641"/>
                              <a:gd name="T9" fmla="*/ T8 w 509"/>
                              <a:gd name="T10" fmla="+- 0 1446 946"/>
                              <a:gd name="T11" fmla="*/ 1446 h 500"/>
                              <a:gd name="T12" fmla="+- 0 3150 2641"/>
                              <a:gd name="T13" fmla="*/ T12 w 509"/>
                              <a:gd name="T14" fmla="+- 0 946 946"/>
                              <a:gd name="T15" fmla="*/ 94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500">
                                <a:moveTo>
                                  <a:pt x="509" y="0"/>
                                </a:moveTo>
                                <a:lnTo>
                                  <a:pt x="0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"/>
                        <wps:cNvSpPr>
                          <a:spLocks/>
                        </wps:cNvSpPr>
                        <wps:spPr bwMode="auto">
                          <a:xfrm>
                            <a:off x="2487" y="1032"/>
                            <a:ext cx="208" cy="415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208"/>
                              <a:gd name="T2" fmla="+- 0 1032 1032"/>
                              <a:gd name="T3" fmla="*/ 1032 h 415"/>
                              <a:gd name="T4" fmla="+- 0 2487 2487"/>
                              <a:gd name="T5" fmla="*/ T4 w 208"/>
                              <a:gd name="T6" fmla="+- 0 1446 1032"/>
                              <a:gd name="T7" fmla="*/ 1446 h 415"/>
                              <a:gd name="T8" fmla="+- 0 2694 2487"/>
                              <a:gd name="T9" fmla="*/ T8 w 208"/>
                              <a:gd name="T10" fmla="+- 0 1239 1032"/>
                              <a:gd name="T11" fmla="*/ 1239 h 415"/>
                              <a:gd name="T12" fmla="+- 0 2487 2487"/>
                              <a:gd name="T13" fmla="*/ T12 w 208"/>
                              <a:gd name="T14" fmla="+- 0 1032 1032"/>
                              <a:gd name="T15" fmla="*/ 103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415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207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5" y="475"/>
                            <a:ext cx="210" cy="289"/>
                          </a:xfrm>
                          <a:prstGeom prst="rect">
                            <a:avLst/>
                          </a:pr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8pt;margin-top:-12.55pt;width:101.35pt;height:67.25pt;z-index:251656192;mso-position-horizontal-relative:page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    <v:shape id="Freeform 3" o:spid="_x0000_s102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    <v:path arrowok="t" o:connecttype="custom" o:connectlocs="653,794;0,1446;653,1446;653,794" o:connectangles="0,0,0,0"/>
                </v:shape>
                <v:shape id="Freeform 4" o:spid="_x0000_s1028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    <v:path arrowok="t" o:connecttype="custom" o:connectlocs="556,783;0,783;278,1061;556,783" o:connectangles="0,0,0,0"/>
                </v:shape>
    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    <v:path arrowok="t" o:connecttype="custom" o:connectlocs="0,867;0,1408;272,1136;0,867" o:connectangles="0,0,0,0"/>
                </v:shape>
    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    <v:path arrowok="t" o:connecttype="custom" o:connectlocs="5,101;0,101;0,763;315,763;315,411;5,101" o:connectangles="0,0,0,0,0,0"/>
                </v:shape>
    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    <v:path arrowok="t" o:connecttype="custom" o:connectlocs="344,101;0,101;172,273;344,101" o:connectangles="0,0,0,0"/>
                </v:shape>
    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    <v:path arrowok="t" o:connecttype="custom" o:connectlocs="314,101;310,101;0,411;0,763;314,763;314,101" o:connectangles="0,0,0,0,0,0"/>
                </v:shape>
    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    <v:path arrowok="t" o:connecttype="custom" o:connectlocs="0,102;0,764;344,764;344,388;0,102" o:connectangles="0,0,0,0,0"/>
                </v:shape>
    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    <v:path arrowok="t" o:connecttype="custom" o:connectlocs="616,101;0,101;312,364;616,364;616,101" o:connectangles="0,0,0,0,0"/>
                </v:shape>
    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    <v:path arrowok="t" o:connecttype="custom" o:connectlocs="663,783;0,783;0,984;231,1216;663,783" o:connectangles="0,0,0,0,0"/>
                </v:shape>
    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    <v:path arrowok="t" o:connecttype="custom" o:connectlocs="509,946;0,1446;509,1446;509,946" o:connectangles="0,0,0,0"/>
                </v:shape>
    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    <v:path arrowok="t" o:connecttype="custom" o:connectlocs="0,1032;0,1446;207,1239;0,1032" o:connectangles="0,0,0,0"/>
                </v:shape>
                <v:rect id="Rectangle 14" o:spid="_x0000_s1038" style="position:absolute;left:3625;top:475;width:2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    <w10:wrap anchorx="page"/>
              </v:group>
            </w:pict>
          </mc:Fallback>
        </mc:AlternateContent>
      </w:r>
    </w:p>
    <w:p w:rsidR="006A4E38" w:rsidRDefault="006A4E38" w:rsidP="007F53E9">
      <w:pPr>
        <w:spacing w:after="0"/>
      </w:pPr>
    </w:p>
    <w:p w:rsidR="007F53E9" w:rsidRDefault="007F53E9" w:rsidP="007F53E9">
      <w:pPr>
        <w:spacing w:after="0"/>
      </w:pPr>
    </w:p>
    <w:p w:rsidR="00DF7801" w:rsidRPr="0060464A" w:rsidRDefault="00DF7801" w:rsidP="006A4E38">
      <w:pPr>
        <w:spacing w:before="22"/>
        <w:ind w:left="142" w:right="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64A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997DF7" w:rsidRPr="0060464A" w:rsidRDefault="00DF7801" w:rsidP="0060464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4A">
        <w:rPr>
          <w:rFonts w:ascii="Times New Roman" w:hAnsi="Times New Roman" w:cs="Times New Roman"/>
          <w:sz w:val="28"/>
          <w:szCs w:val="28"/>
        </w:rPr>
        <w:t xml:space="preserve">Московский городской университет управления Правительства Москвы </w:t>
      </w:r>
      <w:r w:rsidR="00997DF7" w:rsidRPr="0060464A">
        <w:rPr>
          <w:rFonts w:ascii="Times New Roman" w:hAnsi="Times New Roman" w:cs="Times New Roman"/>
          <w:sz w:val="28"/>
          <w:szCs w:val="28"/>
        </w:rPr>
        <w:t xml:space="preserve"> </w:t>
      </w:r>
      <w:r w:rsidR="00282DC9" w:rsidRPr="0060464A">
        <w:rPr>
          <w:rFonts w:ascii="Times New Roman" w:hAnsi="Times New Roman" w:cs="Times New Roman"/>
          <w:sz w:val="28"/>
          <w:szCs w:val="28"/>
        </w:rPr>
        <w:t xml:space="preserve"> приглашают Вас принять участие в работе</w:t>
      </w:r>
    </w:p>
    <w:p w:rsidR="00997DF7" w:rsidRPr="00997DF7" w:rsidRDefault="00997DF7" w:rsidP="00997DF7">
      <w:pPr>
        <w:spacing w:after="12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7DF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997DF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ждународной научно-практической конференции</w:t>
      </w:r>
    </w:p>
    <w:p w:rsidR="00997DF7" w:rsidRDefault="00997DF7" w:rsidP="00997DF7">
      <w:pPr>
        <w:spacing w:after="12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7DF7">
        <w:rPr>
          <w:rFonts w:ascii="Times New Roman" w:hAnsi="Times New Roman" w:cs="Times New Roman"/>
          <w:b/>
          <w:color w:val="FF0000"/>
          <w:sz w:val="32"/>
          <w:szCs w:val="32"/>
        </w:rPr>
        <w:t>«Современный мегаполис: зеленая экономика умного города»</w:t>
      </w:r>
    </w:p>
    <w:p w:rsidR="00997DF7" w:rsidRPr="00997DF7" w:rsidRDefault="00033BEA" w:rsidP="00997DF7">
      <w:pPr>
        <w:spacing w:after="12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997DF7" w:rsidRPr="00997DF7" w:rsidRDefault="00997DF7" w:rsidP="00997D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Переход от традиционной модели экономического роста к «зеленой экономике» – это общемировой тренд, определяющий обеспечение развития умных устойчивых городов, стран и всей планеты в целом. </w:t>
      </w:r>
    </w:p>
    <w:p w:rsidR="00997DF7" w:rsidRPr="00997DF7" w:rsidRDefault="00997DF7" w:rsidP="00997DF7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997D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7DF7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Современный мегаполис: зеленая экономика умного города» заключается в поиске новых эффективных решений для перехода к «зеленой экономике», которая, опираясь на ресурсосберегающие и экологически безвредные производства, призвана повысить  благосостояние людей и снизить риски для окружающей среды.</w:t>
      </w:r>
    </w:p>
    <w:p w:rsidR="00997DF7" w:rsidRPr="00997DF7" w:rsidRDefault="00997DF7" w:rsidP="00997DF7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F7">
        <w:rPr>
          <w:rFonts w:ascii="Times New Roman" w:hAnsi="Times New Roman" w:cs="Times New Roman"/>
          <w:b/>
          <w:sz w:val="28"/>
          <w:szCs w:val="28"/>
        </w:rPr>
        <w:t>Ключевые вопросы конференции:</w:t>
      </w:r>
    </w:p>
    <w:p w:rsidR="00997DF7" w:rsidRPr="00997DF7" w:rsidRDefault="00997DF7" w:rsidP="00997DF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DF7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 зеленых зон города: рациональное использование земель и зеленых общественных пространств.</w:t>
      </w:r>
    </w:p>
    <w:p w:rsidR="00997DF7" w:rsidRPr="00997DF7" w:rsidRDefault="00997DF7" w:rsidP="00997DF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Устойчивый общественный транспорт города: мобильность, безопасность, климатическая нейтральность.</w:t>
      </w:r>
    </w:p>
    <w:p w:rsidR="00997DF7" w:rsidRPr="00997DF7" w:rsidRDefault="00997DF7" w:rsidP="00997DF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Доступное, достойное и здоровое жилье: новые стандарты </w:t>
      </w:r>
      <w:proofErr w:type="spellStart"/>
      <w:r w:rsidRPr="00997DF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 при строительстве, капитальном ремонте и реновации.</w:t>
      </w:r>
    </w:p>
    <w:p w:rsidR="00997DF7" w:rsidRPr="00997DF7" w:rsidRDefault="00997DF7" w:rsidP="00997DF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DF7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 информационных систем для подотчетности, прозрачности, </w:t>
      </w:r>
      <w:proofErr w:type="spellStart"/>
      <w:r w:rsidRPr="00997DF7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 и оперативности принятия городских решений. </w:t>
      </w:r>
    </w:p>
    <w:p w:rsidR="00997DF7" w:rsidRPr="00997DF7" w:rsidRDefault="00997DF7" w:rsidP="00997DF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Зеленые технологии и инфраструктура для умного устойчивого города.</w:t>
      </w:r>
    </w:p>
    <w:p w:rsidR="00997DF7" w:rsidRPr="00997DF7" w:rsidRDefault="00997DF7" w:rsidP="00997D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В рамках темы конференции планируется также рассмотреть следующие вопросы: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инновационное развитие городских предприятий в целях повышения производительности и </w:t>
      </w:r>
      <w:proofErr w:type="spellStart"/>
      <w:r w:rsidRPr="00997DF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, снижения энергоемкости и </w:t>
      </w:r>
      <w:proofErr w:type="spellStart"/>
      <w:r w:rsidRPr="00997DF7">
        <w:rPr>
          <w:rFonts w:ascii="Times New Roman" w:hAnsi="Times New Roman" w:cs="Times New Roman"/>
          <w:sz w:val="28"/>
          <w:szCs w:val="28"/>
        </w:rPr>
        <w:t>природоемкости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proofErr w:type="spellStart"/>
      <w:r w:rsidRPr="00997DF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997DF7">
        <w:rPr>
          <w:rFonts w:ascii="Times New Roman" w:hAnsi="Times New Roman" w:cs="Times New Roman"/>
          <w:sz w:val="28"/>
          <w:szCs w:val="28"/>
        </w:rPr>
        <w:t xml:space="preserve"> производимых товаров и услуг;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повышение качества государственных услуг и снижение расходов на их производство, повышение открытости органов исполнительной власти, </w:t>
      </w:r>
      <w:r w:rsidRPr="00997DF7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коррупции в целях снижения бремени государственного регулирования для </w:t>
      </w:r>
      <w:proofErr w:type="gramStart"/>
      <w:r w:rsidRPr="00997DF7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997DF7">
        <w:rPr>
          <w:rFonts w:ascii="Times New Roman" w:hAnsi="Times New Roman" w:cs="Times New Roman"/>
          <w:sz w:val="28"/>
          <w:szCs w:val="28"/>
        </w:rPr>
        <w:t>;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взаимодействие гражданского общества, экспертного сообщества, органов власти и бизнеса в вопросах образовательной и просветительской деятельности, а также  социальной рекламы для развития широкого движения в поддержку развития умного устойчивого города;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повышение защищенности населения и объектов экономики от негативного антропогенного воздействия в результате утилизации городских отходов;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международное и межрегиональное взаимодействие в целях устойчивого развития городов;</w:t>
      </w:r>
    </w:p>
    <w:p w:rsidR="00997DF7" w:rsidRPr="00997DF7" w:rsidRDefault="00997DF7" w:rsidP="00997DF7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изучение опыта крупных городов перехода к циркулярной экономике.</w:t>
      </w:r>
    </w:p>
    <w:p w:rsidR="00773A5B" w:rsidRDefault="00773A5B" w:rsidP="00997D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BE" w:rsidRDefault="005273BE" w:rsidP="005273B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EA"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Pr="00033BEA">
        <w:rPr>
          <w:rFonts w:ascii="Times New Roman" w:hAnsi="Times New Roman" w:cs="Times New Roman"/>
          <w:color w:val="FF0000"/>
          <w:sz w:val="28"/>
          <w:szCs w:val="28"/>
        </w:rPr>
        <w:t xml:space="preserve">19 ноября 2019 года </w:t>
      </w:r>
      <w:r w:rsidRPr="00033BEA">
        <w:rPr>
          <w:rFonts w:ascii="Times New Roman" w:hAnsi="Times New Roman" w:cs="Times New Roman"/>
          <w:sz w:val="28"/>
          <w:szCs w:val="28"/>
        </w:rPr>
        <w:t xml:space="preserve">в Московском городском университете управления Правительства Москвы по адресу: город Москва, улица </w:t>
      </w:r>
      <w:proofErr w:type="spellStart"/>
      <w:r w:rsidRPr="00033BEA">
        <w:rPr>
          <w:rFonts w:ascii="Times New Roman" w:hAnsi="Times New Roman" w:cs="Times New Roman"/>
          <w:sz w:val="28"/>
          <w:szCs w:val="28"/>
        </w:rPr>
        <w:t>Сретенка</w:t>
      </w:r>
      <w:proofErr w:type="spellEnd"/>
      <w:r w:rsidRPr="00033BEA">
        <w:rPr>
          <w:rFonts w:ascii="Times New Roman" w:hAnsi="Times New Roman" w:cs="Times New Roman"/>
          <w:sz w:val="28"/>
          <w:szCs w:val="28"/>
        </w:rPr>
        <w:t>, дом 28 (метро Сухаревская).</w:t>
      </w:r>
    </w:p>
    <w:p w:rsidR="005273BE" w:rsidRDefault="005273BE" w:rsidP="005273B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конференции план</w:t>
      </w:r>
      <w:r>
        <w:rPr>
          <w:rFonts w:ascii="Times New Roman" w:hAnsi="Times New Roman" w:cs="Times New Roman"/>
          <w:sz w:val="28"/>
          <w:szCs w:val="28"/>
        </w:rPr>
        <w:t>ируется издание сборника статей.</w:t>
      </w:r>
    </w:p>
    <w:p w:rsidR="005273BE" w:rsidRDefault="005273BE" w:rsidP="005273B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DF7" w:rsidRPr="00997DF7" w:rsidRDefault="00997DF7" w:rsidP="00997DF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Информация о предыдущих научно-практических конференциях Университета Правительства Москвы, посвященных зеленой экономике: </w:t>
      </w:r>
      <w:r w:rsidRPr="00997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DF7" w:rsidRPr="00997DF7" w:rsidRDefault="005273BE" w:rsidP="00556DF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guu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rehod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p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elenoj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konomike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iversitet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itelstv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skvy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l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oshhadkoj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suzhdeniy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lobalnogo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rovogo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rend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997DF7" w:rsidRPr="00997DF7" w:rsidRDefault="005273BE" w:rsidP="00556DF6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guu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dushhee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nety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p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dash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p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elenoj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konomikoj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dtverdili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p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iversitete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itelstva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skvy</w:t>
        </w:r>
        <w:proofErr w:type="spellEnd"/>
        <w:r w:rsidR="00997DF7" w:rsidRPr="00997D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773A5B" w:rsidRDefault="00773A5B" w:rsidP="00DF780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5B" w:rsidRDefault="00773A5B" w:rsidP="00DF780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F7" w:rsidRPr="00773A5B" w:rsidRDefault="00997DF7" w:rsidP="00773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5B">
        <w:rPr>
          <w:rFonts w:ascii="Times New Roman" w:hAnsi="Times New Roman" w:cs="Times New Roman"/>
          <w:b/>
          <w:sz w:val="28"/>
          <w:szCs w:val="28"/>
        </w:rPr>
        <w:t>Контактные лица:</w:t>
      </w:r>
    </w:p>
    <w:p w:rsidR="00773A5B" w:rsidRPr="00773A5B" w:rsidRDefault="0060464A" w:rsidP="00773A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нова Ольга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 кафедрой экономики городского хозяйства и жилищного права МГУУ Правительства Москвы</w:t>
      </w:r>
      <w:r w:rsidR="00773A5B">
        <w:rPr>
          <w:rFonts w:ascii="Times New Roman" w:hAnsi="Times New Roman" w:cs="Times New Roman"/>
          <w:sz w:val="28"/>
          <w:szCs w:val="28"/>
        </w:rPr>
        <w:t xml:space="preserve">, тел.: </w:t>
      </w:r>
      <w:r w:rsidRPr="00773A5B">
        <w:rPr>
          <w:rFonts w:ascii="Times New Roman" w:hAnsi="Times New Roman" w:cs="Times New Roman"/>
          <w:sz w:val="28"/>
          <w:szCs w:val="28"/>
        </w:rPr>
        <w:t xml:space="preserve"> + 7(495) 957-91-18 (доб. 203)</w:t>
      </w:r>
      <w:r w:rsidR="00773A5B">
        <w:rPr>
          <w:rFonts w:ascii="Times New Roman" w:hAnsi="Times New Roman" w:cs="Times New Roman"/>
          <w:sz w:val="28"/>
          <w:szCs w:val="28"/>
        </w:rPr>
        <w:t xml:space="preserve">, </w:t>
      </w:r>
      <w:r w:rsidRPr="00773A5B">
        <w:rPr>
          <w:rFonts w:ascii="Times New Roman" w:hAnsi="Times New Roman" w:cs="Times New Roman"/>
          <w:sz w:val="28"/>
          <w:szCs w:val="28"/>
        </w:rPr>
        <w:t xml:space="preserve"> 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773A5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GoranovaOA@edu.mos.ru</w:t>
        </w:r>
      </w:hyperlink>
    </w:p>
    <w:p w:rsidR="0060464A" w:rsidRPr="00773A5B" w:rsidRDefault="0060464A" w:rsidP="00773A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773A5B">
        <w:rPr>
          <w:rFonts w:ascii="Times New Roman" w:hAnsi="Times New Roman" w:cs="Times New Roman"/>
          <w:sz w:val="28"/>
          <w:szCs w:val="28"/>
        </w:rPr>
        <w:t>Горбулина Ольга Викторовна, директор Центра международных образовательных программ и европейского сотрудничества</w:t>
      </w:r>
      <w:r w:rsidR="00773A5B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773A5B" w:rsidRPr="00773A5B">
        <w:rPr>
          <w:rFonts w:ascii="Times New Roman" w:hAnsi="Times New Roman" w:cs="Times New Roman"/>
          <w:sz w:val="28"/>
          <w:szCs w:val="28"/>
          <w:shd w:val="clear" w:color="auto" w:fill="FEFEFE"/>
        </w:rPr>
        <w:t>+7 (495) 957 75</w:t>
      </w:r>
      <w:r w:rsidR="00773A5B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73A5B" w:rsidRPr="00773A5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64, 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773A5B" w:rsidRPr="00773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="00773A5B" w:rsidRPr="006046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rbulinaOV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os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773A5B" w:rsidRPr="006046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73A5B" w:rsidRPr="0060464A" w:rsidRDefault="00773A5B" w:rsidP="00033BE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357" w:type="dxa"/>
        <w:tblCellSpacing w:w="0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7"/>
      </w:tblGrid>
      <w:tr w:rsidR="0060464A" w:rsidRPr="0060464A" w:rsidTr="00033BEA">
        <w:trPr>
          <w:tblCellSpacing w:w="0" w:type="dxa"/>
        </w:trPr>
        <w:tc>
          <w:tcPr>
            <w:tcW w:w="17357" w:type="dxa"/>
            <w:tcMar>
              <w:top w:w="0" w:type="dxa"/>
              <w:left w:w="0" w:type="dxa"/>
              <w:bottom w:w="90" w:type="dxa"/>
              <w:right w:w="210" w:type="dxa"/>
            </w:tcMar>
          </w:tcPr>
          <w:p w:rsidR="0060464A" w:rsidRPr="0060464A" w:rsidRDefault="0060464A" w:rsidP="00604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</w:rPr>
            </w:pPr>
          </w:p>
        </w:tc>
      </w:tr>
    </w:tbl>
    <w:p w:rsidR="00A8227B" w:rsidRPr="00773A5B" w:rsidRDefault="00A8227B" w:rsidP="00773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8227B" w:rsidRPr="00773A5B" w:rsidSect="007F53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4.35pt;height:46.05pt;visibility:visible;mso-wrap-style:square" o:bullet="t">
        <v:imagedata r:id="rId1" o:title=""/>
      </v:shape>
    </w:pict>
  </w:numPicBullet>
  <w:abstractNum w:abstractNumId="0">
    <w:nsid w:val="2CCF4B29"/>
    <w:multiLevelType w:val="hybridMultilevel"/>
    <w:tmpl w:val="2D462E9C"/>
    <w:lvl w:ilvl="0" w:tplc="A10A99D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42B70"/>
    <w:multiLevelType w:val="hybridMultilevel"/>
    <w:tmpl w:val="4A22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3484"/>
    <w:multiLevelType w:val="hybridMultilevel"/>
    <w:tmpl w:val="CA72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6B87"/>
    <w:rsid w:val="000273F5"/>
    <w:rsid w:val="00027929"/>
    <w:rsid w:val="00027A85"/>
    <w:rsid w:val="00030173"/>
    <w:rsid w:val="0003023C"/>
    <w:rsid w:val="00030FFA"/>
    <w:rsid w:val="0003211B"/>
    <w:rsid w:val="00032402"/>
    <w:rsid w:val="00032952"/>
    <w:rsid w:val="00032C88"/>
    <w:rsid w:val="00032F1E"/>
    <w:rsid w:val="00032FA0"/>
    <w:rsid w:val="000339B7"/>
    <w:rsid w:val="00033BEA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595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300"/>
    <w:rsid w:val="000C7589"/>
    <w:rsid w:val="000C768F"/>
    <w:rsid w:val="000C7EE8"/>
    <w:rsid w:val="000D00B6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A91"/>
    <w:rsid w:val="0017213E"/>
    <w:rsid w:val="0017245E"/>
    <w:rsid w:val="001725F1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0D4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3C7"/>
    <w:rsid w:val="00370BAE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1FD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A30"/>
    <w:rsid w:val="00460A8A"/>
    <w:rsid w:val="00460D1D"/>
    <w:rsid w:val="0046107A"/>
    <w:rsid w:val="00461122"/>
    <w:rsid w:val="00461392"/>
    <w:rsid w:val="00461494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837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3BE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463"/>
    <w:rsid w:val="005338E6"/>
    <w:rsid w:val="00533977"/>
    <w:rsid w:val="005340AA"/>
    <w:rsid w:val="005343D7"/>
    <w:rsid w:val="00534486"/>
    <w:rsid w:val="00534980"/>
    <w:rsid w:val="00534AD7"/>
    <w:rsid w:val="00535870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6DF6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64A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37F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2D3"/>
    <w:rsid w:val="0076292C"/>
    <w:rsid w:val="00762951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3A5B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3E9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388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459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3C7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97DF7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27B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516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2BB3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77F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0D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9C1"/>
    <w:rsid w:val="00E81D79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0F60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2996"/>
    <w:rsid w:val="00FC30F2"/>
    <w:rsid w:val="00FC3688"/>
    <w:rsid w:val="00FC370A"/>
    <w:rsid w:val="00FC375C"/>
    <w:rsid w:val="00FC39E5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ranovaOA@edu.m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guu.ru/budushhee-planety-nbsp-mdash-za-nbsp-zelenoj-ekonomikoj-podtverdili-v-nbsp-universitete-pravitelstva-moskv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uu.ru/perehod-k-nbsp-zelenoj-ekonomike-universitet-pravitelstva-moskvy-stal-ploshhadkoj-dlya-obsuzhdeniya-globalnogo-mirovogo-trend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GorbulinaOV@edu.mo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37FE-B139-459A-91DC-FD5E801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</dc:creator>
  <cp:lastModifiedBy>Фадейчева Галина Всеволодовна</cp:lastModifiedBy>
  <cp:revision>21</cp:revision>
  <cp:lastPrinted>2019-03-15T10:41:00Z</cp:lastPrinted>
  <dcterms:created xsi:type="dcterms:W3CDTF">2019-07-12T06:51:00Z</dcterms:created>
  <dcterms:modified xsi:type="dcterms:W3CDTF">2019-07-18T09:39:00Z</dcterms:modified>
</cp:coreProperties>
</file>